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hint="default" w:cs="Tahoma"/>
                <w:lang w:val="en-US"/>
              </w:rPr>
              <w:t xml:space="preserve">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10160" b="101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 xml:space="preserve">URL of artic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</w:rPr>
        <w:br w:type="page"/>
      </w:r>
    </w:p>
    <w:p>
      <w:pPr>
        <w:pStyle w:val="2"/>
        <w:numPr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237"/>
        <w:keepNext/>
        <w:numPr>
          <w:numId w:val="0"/>
        </w:numPr>
        <w:spacing w:before="120" w:after="60" w:line="240" w:lineRule="auto"/>
        <w:ind w:leftChars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8"/>
        </w:numPr>
        <w:ind w:left="450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2723515"/>
            <wp:effectExtent l="0" t="0" r="9525" b="635"/>
            <wp:docPr id="50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ite-map-24h-user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Reader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819150"/>
            <wp:effectExtent l="0" t="0" r="9525" b="0"/>
            <wp:docPr id="53" name="Picture 53" descr="site-map-24h-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ite-map-24h-reader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Journalist Side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628390" cy="1343025"/>
            <wp:effectExtent l="0" t="0" r="10160" b="9525"/>
            <wp:docPr id="54" name="Picture 54" descr="site-map-24h-jour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ite-map-24h-journalist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Editor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818890" cy="1343025"/>
            <wp:effectExtent l="0" t="0" r="10160" b="9525"/>
            <wp:docPr id="56" name="Picture 56" descr="site-map-24h-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te-map-24h-editor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3"/>
        <w:numPr>
          <w:ilvl w:val="1"/>
          <w:numId w:val="58"/>
        </w:numPr>
        <w:ind w:left="450"/>
        <w:rPr>
          <w:lang w:val="en-US"/>
        </w:rPr>
      </w:pPr>
      <w:r>
        <w:rPr>
          <w:lang w:val="en-US"/>
        </w:rPr>
        <w:t>Admin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3533140" cy="1343025"/>
            <wp:effectExtent l="0" t="0" r="10160" b="9525"/>
            <wp:docPr id="55" name="Picture 55" descr="site-map-24h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ite-map-24h-admi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</w:pPr>
      <w:bookmarkStart w:id="12" w:name="_GUI_Design_2"/>
      <w:bookmarkEnd w:id="12"/>
      <w:r>
        <w:rPr>
          <w:rFonts w:cs="Tahoma"/>
          <w:sz w:val="2"/>
          <w:szCs w:val="2"/>
        </w:rPr>
        <w:br w:type="page"/>
      </w:r>
    </w:p>
    <w:p>
      <w:pPr>
        <w:pStyle w:val="2"/>
        <w:numPr>
          <w:ilvl w:val="0"/>
          <w:numId w:val="58"/>
        </w:numPr>
        <w:tabs>
          <w:tab w:val="left" w:pos="540"/>
        </w:tabs>
        <w:rPr>
          <w:rFonts w:cs="Tahoma"/>
        </w:rPr>
      </w:pPr>
      <w:bookmarkStart w:id="13" w:name="_GUI_Design_3"/>
      <w:bookmarkEnd w:id="13"/>
      <w:r>
        <w:rPr>
          <w:rFonts w:cs="Tahoma"/>
        </w:rPr>
        <w:t>GUI Design</w:t>
      </w: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4" w:name="_Report"/>
      <w:bookmarkEnd w:id="14"/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59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9"/>
        </w:numPr>
        <w:tabs>
          <w:tab w:val="left" w:pos="630"/>
        </w:tabs>
        <w:ind w:left="450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114300" distR="114300">
            <wp:extent cx="5727700" cy="3263265"/>
            <wp:effectExtent l="0" t="0" r="6350" b="13335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</w:pPr>
    </w:p>
    <w:p/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Login pop-up</w:t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3890" cy="3348355"/>
            <wp:effectExtent l="0" t="0" r="10160" b="4445"/>
            <wp:docPr id="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Input 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put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Login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3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="648" w:leftChars="0" w:right="0" w:rightChars="0" w:hanging="648" w:firstLineChars="0"/>
        <w:jc w:val="left"/>
        <w:textAlignment w:val="auto"/>
        <w:outlineLvl w:val="0"/>
      </w:pPr>
      <w:r>
        <w:rPr>
          <w:rFonts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 xml:space="preserve"> Register </w:t>
      </w:r>
      <w:r>
        <w:rPr>
          <w:rFonts w:ascii="Tahoma" w:hAnsi="Tahoma" w:eastAsia="Times New Roman" w:cs="Times New Roman"/>
          <w:b/>
          <w:bCs/>
          <w:color w:val="00000A"/>
          <w:kern w:val="0"/>
          <w:sz w:val="21"/>
          <w:szCs w:val="26"/>
          <w:lang w:val="en-US" w:eastAsia="en-US" w:bidi="ar-SA"/>
        </w:rPr>
        <w:t>pop-up</w:t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  <w:r>
        <w:drawing>
          <wp:inline distT="0" distB="0" distL="114300" distR="114300">
            <wp:extent cx="5725795" cy="3575050"/>
            <wp:effectExtent l="0" t="0" r="8255" b="6350"/>
            <wp:docPr id="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label of this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Smal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ose the pop-up without logi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45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User’s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word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Password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=20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cs="Tahoma"/>
              </w:rPr>
              <w:t>dbBirthda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</w:rPr>
              <w:t>Date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Date&lt;=current year - 16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t xml:space="preserve">User’s </w:t>
            </w:r>
            <w:r>
              <w:rPr>
                <w:rFonts w:cs="Tahoma"/>
              </w:rPr>
              <w:t>Birthda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8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rbFema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dio 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r>
              <w:rPr>
                <w:rFonts w:cs="Tahoma"/>
              </w:rPr>
              <w:t>Gender selection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Addres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0&lt;length&lt;=200 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>User’s Address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txt</w:t>
            </w:r>
            <w:r>
              <w:t>Phon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8&lt;length&lt;=14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0-9]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Phon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t>txtEmail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0&lt;length&lt;=30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/.+@.+\.[a-z]+/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t xml:space="preserve">User’s </w:t>
            </w:r>
            <w:r>
              <w:rPr>
                <w:rFonts w:cs="Tahoma"/>
              </w:rPr>
              <w:t>Email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2058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cbAgreeTerm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Check box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Not null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gree term and policy of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nk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ink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direct to Term and polic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 and 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los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pop-up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Search Result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Search result </w:t>
      </w:r>
      <w:r>
        <w:t>page of the website</w:t>
      </w:r>
      <w:r>
        <w:rPr>
          <w:lang w:val="en-US"/>
        </w:rPr>
        <w:t>. Show articles whose title likes search keyword.</w:t>
      </w:r>
    </w:p>
    <w:p/>
    <w:p>
      <w:r>
        <w:drawing>
          <wp:inline distT="0" distB="0" distL="114300" distR="114300">
            <wp:extent cx="5721350" cy="3255010"/>
            <wp:effectExtent l="0" t="0" r="12700" b="254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SearchValu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Last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ResultCou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unt result that match the search valu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Category </w:t>
      </w:r>
      <w:r>
        <w:t xml:space="preserve">page: </w:t>
      </w:r>
    </w:p>
    <w:p>
      <w:r>
        <w:t xml:space="preserve">This is </w:t>
      </w:r>
      <w:r>
        <w:rPr>
          <w:lang w:val="en-US"/>
        </w:rPr>
        <w:t xml:space="preserve">Category </w:t>
      </w:r>
      <w:r>
        <w:t>page of the website</w:t>
      </w:r>
      <w:r>
        <w:rPr>
          <w:lang w:val="en-US"/>
        </w:rPr>
        <w:t>. Show articles which belong to this category.</w:t>
      </w:r>
    </w:p>
    <w:p/>
    <w:p>
      <w:r>
        <w:drawing>
          <wp:inline distT="0" distB="0" distL="114300" distR="114300">
            <wp:extent cx="5728970" cy="3254375"/>
            <wp:effectExtent l="0" t="0" r="5080" b="3175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this category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PreviewNewest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direct to Newest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grid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2"/>
          <w:numId w:val="59"/>
        </w:numPr>
        <w:tabs>
          <w:tab w:val="left" w:pos="900"/>
        </w:tabs>
        <w:ind w:left="540"/>
      </w:pPr>
      <w:r>
        <w:rPr>
          <w:lang w:val="en-US"/>
        </w:rPr>
        <w:t xml:space="preserve">Article </w:t>
      </w:r>
      <w:r>
        <w:t xml:space="preserve">page: </w:t>
      </w:r>
    </w:p>
    <w:p/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Article. </w:t>
      </w:r>
    </w:p>
    <w:p>
      <w:pPr>
        <w:rPr>
          <w:lang w:val="en-US"/>
        </w:rPr>
      </w:pPr>
      <w:r>
        <w:rPr>
          <w:lang w:val="en-US"/>
        </w:rPr>
        <w:t>This is the article section. It shows article content.</w:t>
      </w:r>
    </w:p>
    <w:p>
      <w:r>
        <w:drawing>
          <wp:inline distT="0" distB="0" distL="114300" distR="114300">
            <wp:extent cx="5720080" cy="3243580"/>
            <wp:effectExtent l="0" t="0" r="13970" b="1397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ategory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Name of category which contains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tle of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Created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st modify date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Main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rief 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ridRandom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ri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3 random articles in last 10 days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</w:pPr>
    </w:p>
    <w:p>
      <w:pPr>
        <w:pStyle w:val="4"/>
        <w:numPr>
          <w:ilvl w:val="3"/>
          <w:numId w:val="59"/>
        </w:numPr>
        <w:tabs>
          <w:tab w:val="left" w:pos="900"/>
        </w:tabs>
        <w:ind w:left="960" w:leftChars="0"/>
        <w:rPr>
          <w:sz w:val="21"/>
          <w:lang w:val="en-US"/>
        </w:rPr>
      </w:pPr>
      <w:r>
        <w:rPr>
          <w:sz w:val="21"/>
          <w:lang w:val="en-US"/>
        </w:rPr>
        <w:t xml:space="preserve">Footer and Comment. </w:t>
      </w:r>
    </w:p>
    <w:p>
      <w:pPr>
        <w:rPr>
          <w:lang w:val="en-US"/>
        </w:rPr>
      </w:pPr>
      <w:r>
        <w:rPr>
          <w:lang w:val="en-US"/>
        </w:rPr>
        <w:t>This is the footer and comment section in Article page. It shows author name, comments, and allow reader, editor, journalist, admin to comment.</w:t>
      </w:r>
    </w:p>
    <w:p/>
    <w:p>
      <w:r>
        <w:drawing>
          <wp:inline distT="0" distB="0" distL="114300" distR="114300">
            <wp:extent cx="5726430" cy="3312795"/>
            <wp:effectExtent l="0" t="0" r="7620" b="1905"/>
            <wp:docPr id="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Avata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avatar.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Fullnam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fullnam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dat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CommentCont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ntent of this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Area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rite new comment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PostComment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ubmit comment and reload this page.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60" w:line="240" w:lineRule="auto"/>
        <w:ind w:leftChars="0" w:right="0" w:rightChars="0"/>
        <w:jc w:val="left"/>
        <w:textAlignment w:val="auto"/>
        <w:outlineLvl w:val="0"/>
        <w:rPr>
          <w:sz w:val="24"/>
          <w:szCs w:val="24"/>
          <w:lang w:val="en-US"/>
        </w:rPr>
      </w:pPr>
      <w:bookmarkStart w:id="15" w:name="_GoBack"/>
      <w:bookmarkEnd w:id="15"/>
      <w:r>
        <w:br w:type="page"/>
      </w: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60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C963BB"/>
    <w:multiLevelType w:val="multilevel"/>
    <w:tmpl w:val="6EC963B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A86199"/>
    <w:multiLevelType w:val="multilevel"/>
    <w:tmpl w:val="7DA861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9"/>
  </w:num>
  <w:num w:numId="59">
    <w:abstractNumId w:val="58"/>
  </w:num>
  <w:num w:numId="6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F9784A"/>
    <w:rsid w:val="0CFD55D8"/>
    <w:rsid w:val="0F26022F"/>
    <w:rsid w:val="0FF65F65"/>
    <w:rsid w:val="13BA16CE"/>
    <w:rsid w:val="159D354E"/>
    <w:rsid w:val="196E2AD5"/>
    <w:rsid w:val="198C6A3C"/>
    <w:rsid w:val="1AF450D6"/>
    <w:rsid w:val="1E855FCF"/>
    <w:rsid w:val="20AA2791"/>
    <w:rsid w:val="227747E2"/>
    <w:rsid w:val="22903897"/>
    <w:rsid w:val="2A1B0EFF"/>
    <w:rsid w:val="3133740B"/>
    <w:rsid w:val="331E7461"/>
    <w:rsid w:val="35C9517A"/>
    <w:rsid w:val="381053B7"/>
    <w:rsid w:val="3AE55F9A"/>
    <w:rsid w:val="3B3C2391"/>
    <w:rsid w:val="404166E2"/>
    <w:rsid w:val="44A25E96"/>
    <w:rsid w:val="49C26B97"/>
    <w:rsid w:val="4B1139C1"/>
    <w:rsid w:val="5600128F"/>
    <w:rsid w:val="622C618A"/>
    <w:rsid w:val="67723CF9"/>
    <w:rsid w:val="67C90948"/>
    <w:rsid w:val="6841526C"/>
    <w:rsid w:val="6B6648CD"/>
    <w:rsid w:val="6C9378FB"/>
    <w:rsid w:val="711B1915"/>
    <w:rsid w:val="724E3E52"/>
    <w:rsid w:val="73065494"/>
    <w:rsid w:val="76BA24AA"/>
    <w:rsid w:val="793701DA"/>
    <w:rsid w:val="7C610FA4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  <w:style w:type="paragraph" w:customStyle="1" w:styleId="237">
    <w:name w:val="_Style 5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08T03:52:26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